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</w:t>
      </w:r>
    </w:p>
    <w:tbl>
      <w:tblPr>
        <w:tblStyle w:val="5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2º SECRETÁRIO</w:t>
            </w:r>
          </w:p>
        </w:tc>
      </w:tr>
    </w:tbl>
    <w:p>
      <w:pPr>
        <w:pStyle w:val="18"/>
        <w:rPr>
          <w:sz w:val="32"/>
          <w:szCs w:val="32"/>
        </w:rPr>
      </w:pPr>
      <w:r>
        <w:rPr>
          <w:color w:val="FF0000"/>
          <w:sz w:val="36"/>
          <w:szCs w:val="36"/>
        </w:rPr>
        <w:t xml:space="preserve">   </w:t>
      </w:r>
      <w:r>
        <w:rPr>
          <w:sz w:val="28"/>
          <w:szCs w:val="32"/>
        </w:rPr>
        <w:t>PAUTA DA 114ª SESSÃO ORDINÁRIA – 20 DE DEZEMBRO DE 2023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 xml:space="preserve">“ALEGRAI-VOS NA ESPERANÇA, SEDE PACIENTES NA TRIBULAÇÃO, PERSEVERAI NA ORAÇÃO;”  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ROMANOS 12</w:t>
      </w:r>
      <w:r>
        <w:rPr>
          <w:rStyle w:val="8"/>
          <w:b/>
          <w:color w:val="auto"/>
          <w:sz w:val="32"/>
          <w:szCs w:val="32"/>
        </w:rPr>
        <w:t>:12</w:t>
      </w:r>
      <w:r>
        <w:rPr>
          <w:b/>
          <w:sz w:val="32"/>
          <w:szCs w:val="32"/>
          <w:u w:val="single"/>
        </w:rPr>
        <w:t>)</w:t>
      </w:r>
    </w:p>
    <w:p>
      <w:pPr>
        <w:tabs>
          <w:tab w:val="left" w:pos="4004"/>
        </w:tabs>
        <w:rPr>
          <w:b/>
          <w:sz w:val="32"/>
          <w:szCs w:val="32"/>
        </w:rPr>
      </w:pPr>
    </w:p>
    <w:tbl>
      <w:tblPr>
        <w:tblStyle w:val="5"/>
        <w:tblW w:w="1039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30"/>
        <w:gridCol w:w="5385"/>
        <w:gridCol w:w="1575"/>
        <w:gridCol w:w="130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COMPLEMENTAR </w:t>
            </w:r>
          </w:p>
          <w:p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/2022</w:t>
            </w:r>
          </w:p>
          <w:p>
            <w:pPr>
              <w:jc w:val="both"/>
              <w:rPr>
                <w:b/>
                <w:bCs/>
              </w:rPr>
            </w:pP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ESTATUTO DO PEDESTRE N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R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35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CLUI A “CAMINHADA PARA OXALÁ” NO CALENDÁRIO RELIGIOSO E CULTURAL DO MUNICÍPIO DE ARACAJU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36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A “CAMINHADA PARA OXALÁ” COMO PATRIMÔNIO CULTURAL DE NATUREZA IMATERIAL DO MUNICÍPIO DE ARACAJU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5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ASSISTÊNCIA PSICOLÓGICA ÀS MULHERES MASTECTOMIZADAS NO ÂMBITO DO MUNICÍPIO DE ARACAJU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7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NO CALENDÁRIO OFICIAL DO MUNICÍPIO DE ARACAJU A SEMANA MUNICIPAL DA EDUCAÇÃO NO TRÂNSITO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A ÂNGELA </w:t>
            </w:r>
          </w:p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LO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8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CLARA A FEIRA DA CENTRAL DE ABASTECIMENTO DE SERGIPE (CEASA) COMO PATRIMÔNIO CULTURAL IMATERIAL D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SAC </w:t>
            </w:r>
          </w:p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LVEIR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96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CLARA O PROFESSOR PAULO FREIRE PATRONO DA EDUCAÇÃO ARACAJUANA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A ÂNGELA </w:t>
            </w:r>
          </w:p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LO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2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E ESTABELECIMENTOS DISPONIBILIZAREM CARDÁPIO IMPRESSO PARA CLIENTES, NO MUNICÍPIO DE ARACAJU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1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PRAÇA ORI MARIA BEATRIZ NASCIMENTO O ATUAL LOGRADOURO LOCALIZADO ENTRE AS RUAS PERO VAZ DE CAMINHA, TRAVESSA 6, RUA 6 E TRAVESSA 5, NO BAIRRO SANTA MARIA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A ÂNGELA </w:t>
            </w:r>
          </w:p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LO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5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SEMANA DE COMBATE À IMPORTUNAÇÃO SEXUAL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6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MUNICIPAL DO PSICÓLOGO EDUCACIONAL E DÁ OUTRAS PROVIDÊNCIAS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7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I O PROGRAMA ACOMPANHANTE DE PESSOAS IDOSAS NO MUNICÍPIO DE ARACAJU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78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VALIDA O RECONHECIMENTO DE UTILIDADE PÚBLICA DA ASSOCIAÇÃO COMUNITÁRIA DOS MORADORES DO LOTEAMENTO SENHOR DO BOMFIM, TAMBÉM DESIGNADA PELA SIGLA ACMLSB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91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MÊS DE AGOSTO COMO O MÊS DA PRIMEIRA INFÂNCIA, NO ÂMBITO D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1/2023</w:t>
            </w:r>
          </w:p>
          <w:p>
            <w:pPr>
              <w:jc w:val="both"/>
              <w:rPr>
                <w:b/>
                <w:bCs/>
                <w:sz w:val="28"/>
                <w:szCs w:val="28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b/>
                <w:color w:val="000000"/>
                <w:sz w:val="22"/>
                <w:szCs w:val="22"/>
                <w:lang w:eastAsia="pt-BR"/>
              </w:rPr>
              <w:t>DISPÕE SOBRE A CRIAÇÃO DO CONSELHO MUNICIPAL DE SEGURANÇA PÚBLICA E DEFESA SOCIAL - CONSEG, DO MUNICÍPIO DE ARACAJU.</w:t>
            </w:r>
          </w:p>
          <w:p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>
            <w:pPr>
              <w:jc w:val="center"/>
              <w:rPr>
                <w:b/>
                <w:szCs w:val="22"/>
                <w:lang w:eastAsia="pt-BR"/>
              </w:rPr>
            </w:pPr>
            <w:r>
              <w:rPr>
                <w:b/>
                <w:szCs w:val="22"/>
                <w:lang w:eastAsia="pt-BR"/>
              </w:rPr>
              <w:t>FALTANDO PARECER DA COMISSÃO DE JUSTIÇA E REDAÇÃO E COMISSÃO DE OBRAS E SEGURANÇA</w:t>
            </w:r>
          </w:p>
          <w:p>
            <w:pPr>
              <w:jc w:val="center"/>
              <w:rPr>
                <w:sz w:val="22"/>
                <w:szCs w:val="22"/>
                <w:lang w:eastAsia="pt-BR"/>
              </w:rPr>
            </w:pPr>
          </w:p>
          <w:p>
            <w:pPr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2/2023</w:t>
            </w:r>
          </w:p>
          <w:p>
            <w:pPr>
              <w:jc w:val="both"/>
              <w:rPr>
                <w:b/>
                <w:bCs/>
                <w:sz w:val="28"/>
                <w:szCs w:val="28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b/>
                <w:color w:val="000000"/>
                <w:sz w:val="22"/>
                <w:szCs w:val="22"/>
                <w:lang w:eastAsia="pt-BR"/>
              </w:rPr>
              <w:t>ALTERA, ACRESCENTA E REVOGA DISPOSITIVOS DA LEI Nº 1.574, DE 20 DE DEZEMBRO DE 1989, E ALTERAÇÕES POSTERIORES, QUE INSTITUI O CÓDIGO TRIBUTÁRIO MUNICIPAL E NORMAS DO PROCEDIMENTO ADMINISTRATIVO FISCAL.</w:t>
            </w:r>
          </w:p>
          <w:p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>
            <w:pPr>
              <w:suppressAutoHyphens w:val="0"/>
              <w:jc w:val="center"/>
              <w:rPr>
                <w:b/>
                <w:szCs w:val="22"/>
                <w:lang w:eastAsia="pt-BR"/>
              </w:rPr>
            </w:pPr>
            <w:r>
              <w:rPr>
                <w:b/>
                <w:szCs w:val="22"/>
                <w:lang w:eastAsia="pt-BR"/>
              </w:rPr>
              <w:t>FALTANDO PARECER DA COMISSÃO DE JUSTIÇA E REDAÇÃO E COMISSÃO DE FINANÇAS</w:t>
            </w:r>
          </w:p>
          <w:p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3/2023</w:t>
            </w:r>
          </w:p>
          <w:p>
            <w:pPr>
              <w:jc w:val="both"/>
              <w:rPr>
                <w:b/>
                <w:bCs/>
                <w:sz w:val="28"/>
                <w:szCs w:val="28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b/>
                <w:color w:val="000000"/>
                <w:sz w:val="22"/>
                <w:szCs w:val="22"/>
                <w:lang w:eastAsia="pt-BR"/>
              </w:rPr>
              <w:t>ESTABELECE O ISSQN EM VALORES FIXOS PARA AS EMPRESAS PRESTADORAS DE SERVIÇOS CONTÁBEIS OPTANTES PELO SIMPLES NACIONAL.</w:t>
            </w:r>
          </w:p>
          <w:p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>
            <w:pPr>
              <w:suppressAutoHyphens w:val="0"/>
              <w:jc w:val="center"/>
              <w:rPr>
                <w:b/>
                <w:szCs w:val="22"/>
                <w:lang w:eastAsia="pt-BR"/>
              </w:rPr>
            </w:pPr>
            <w:r>
              <w:rPr>
                <w:b/>
                <w:szCs w:val="22"/>
                <w:lang w:eastAsia="pt-BR"/>
              </w:rPr>
              <w:t>FALTANDO PARECER DA COMISSÃO DE JUSTIÇA E REDAÇÃO E COMISSÃO DE FINANÇAS</w:t>
            </w:r>
          </w:p>
          <w:p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ROJETO DE LEI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38/2023</w:t>
            </w:r>
          </w:p>
          <w:p>
            <w:pPr>
              <w:jc w:val="both"/>
              <w:rPr>
                <w:b/>
                <w:bCs/>
                <w:sz w:val="28"/>
                <w:szCs w:val="28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b/>
                <w:color w:val="000000"/>
                <w:sz w:val="22"/>
                <w:szCs w:val="22"/>
                <w:lang w:eastAsia="pt-BR"/>
              </w:rPr>
              <w:t>QUE ALTERA O "CAPUT" E ACRESCENTA PARÁGRAFO ÚNICO AO ART. 5º DA LEI Nº 3.077, DE 30 DE DEZEMBRO DE 2002, QUE AUTORIZA O PODER EXECUTIVO MUNICIPAL A EFETUAR CONCESSÃO DE DIREITO REAL DE USO DE TERRENOS LOCALIZADOS NA INVASÃO DA COROA DO MEIO (4ª ETAPA).</w:t>
            </w:r>
          </w:p>
          <w:p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>
            <w:pPr>
              <w:suppressAutoHyphens w:val="0"/>
              <w:jc w:val="center"/>
              <w:rPr>
                <w:b/>
                <w:szCs w:val="22"/>
                <w:lang w:eastAsia="pt-BR"/>
              </w:rPr>
            </w:pPr>
            <w:r>
              <w:rPr>
                <w:b/>
                <w:szCs w:val="22"/>
                <w:lang w:eastAsia="pt-BR"/>
              </w:rPr>
              <w:t>FALTANDO PARECER DA COMISSÃO DE JUSTIÇA E REDAÇÃO E COMISSÃO DE OBRAS</w:t>
            </w:r>
          </w:p>
          <w:p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ROJETO DE LEI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39/2023</w:t>
            </w:r>
          </w:p>
          <w:p>
            <w:pPr>
              <w:jc w:val="both"/>
              <w:rPr>
                <w:b/>
                <w:bCs/>
                <w:sz w:val="28"/>
                <w:szCs w:val="28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b/>
                <w:color w:val="000000"/>
                <w:sz w:val="22"/>
                <w:szCs w:val="22"/>
                <w:lang w:eastAsia="pt-BR"/>
              </w:rPr>
              <w:t>ALTERA O §3º E ACRESCENTA §4º AO ART. 3º DA LEI Nº 3.140, DE 26 DE DEZEMBRO DE 2003, QUE AUTORIZA O PODER EXECUTIVO MUNICIPAL A EFETUAR CONCESSÃO DE DIREITO REAL DE USO A TÍTULO GRATUITO DE TERRENOS NA LOCALIDADE DENOMINADA INVASÃO DO SÃO CARLOS.</w:t>
            </w:r>
          </w:p>
          <w:p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>
            <w:pPr>
              <w:suppressAutoHyphens w:val="0"/>
              <w:jc w:val="center"/>
              <w:rPr>
                <w:b/>
                <w:szCs w:val="22"/>
                <w:lang w:eastAsia="pt-BR"/>
              </w:rPr>
            </w:pPr>
            <w:r>
              <w:rPr>
                <w:b/>
                <w:szCs w:val="22"/>
                <w:lang w:eastAsia="pt-BR"/>
              </w:rPr>
              <w:t>FALTANDO PARECER DA COMISSÃO DE JUSTIÇA E REDAÇÃO E COMISSÃO DE OBRAS</w:t>
            </w:r>
          </w:p>
          <w:p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ROJETO DE LEI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40/2023</w:t>
            </w:r>
          </w:p>
          <w:p>
            <w:pPr>
              <w:jc w:val="both"/>
              <w:rPr>
                <w:b/>
                <w:bCs/>
                <w:sz w:val="28"/>
                <w:szCs w:val="28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b/>
                <w:color w:val="000000"/>
                <w:sz w:val="22"/>
                <w:szCs w:val="22"/>
                <w:lang w:eastAsia="pt-BR"/>
              </w:rPr>
              <w:t>ALTERA E ACRESCENTA DISPOSITIVOS À LEI Nº 3.821, DE 09 DE FEVEREIRO DE 2010, QUE INSTITUI O PROGRAMA DE AVALIAÇÃO DO DESEMPENHO FAZENDÁRIO - PADF.</w:t>
            </w:r>
          </w:p>
          <w:p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>
            <w:pPr>
              <w:suppressAutoHyphens w:val="0"/>
              <w:jc w:val="center"/>
              <w:rPr>
                <w:b/>
                <w:szCs w:val="22"/>
                <w:lang w:eastAsia="pt-BR"/>
              </w:rPr>
            </w:pPr>
            <w:r>
              <w:rPr>
                <w:b/>
                <w:szCs w:val="22"/>
                <w:lang w:eastAsia="pt-BR"/>
              </w:rPr>
              <w:t>FALTANDO PARECER DA COMISSÃO DE JUSTIÇA E REDAÇÃO E COMISSÃO DE FINANÇAS</w:t>
            </w:r>
          </w:p>
          <w:p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>
            <w:pPr>
              <w:pStyle w:val="21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65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ind w:left="-32"/>
              <w:jc w:val="both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CONCEDE TÍTULO DE CIDADÃO ARACAJUANO AO SENHOR MARCOS ANDRÉ PERES DE OLIVEIRA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NICIUS PORTO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1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A FIBROMIALGIA COMO PESSOAS COM DEFICIÊNCIA NO ÂMBITO DO MUNICÍPIO DE ARACAJU EM COSONÂNCIA AO ART. 2º DA LEI 13.146/2015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COM EMENDA FALTANDO PARECER DA COMISSÃO DE JUSTIÇA E REDAÇÃO E COMISSÃO DE SAÚDE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º 235/2021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RIGA EMPRESA DE ENERGIA PROMOVER A REGULARIZAÇÃO E A RETIRADA DOS FIOS INUTILIZADOS, EM VIAS PÚBLICAS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ITINHO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1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CAMPANHA DE ORIENTAÇÃO E PREVENÇÃO CONTRA A GRAVIDEZ NA ADOLESCÊNCIA NO ÂMBITO D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Cs w:val="24"/>
              </w:rPr>
              <w:t>DR. MANUEL MARCOS (LICENCIADO)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8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INSTALAÇÃO DE BEBEDOUROS PÚBLICOS NA REGIÃO CENTRAL DE ARACAJU E IMEDIAÇÕES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ÂNGELA MELO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1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NECESSIDADE DE CONCORDÂNCIA EXPRESSA DOS PROPRIETÁRIOS, LOCATÁRIOS E/OU POSSUIDORES DOS IMÓVEIS, PARA DENOMINAÇÃO OU ALTERAÇÃO DO NOME DE RUAS, VIAS E LOGRADOUROS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COM EMENDA NO PARECER DA COMISSÃO DE JUSTIÇA E REDAÇÃO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2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STABELECE AS NORMAS MUNICIPAIS PARA A IMPLEMENTAÇÃO DA ARRECADAÇÃO DE BENS VAGOS NO MUNICÍPIO DE ARACAJU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9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DIVULGAÇÃO DA LISTA SUJA DO TRABALHO ESCRAVO E VEDAÇÃO DE CONTRATAÇÃO COM EMPREGADORES QUE TENHAM SUBMETIDO TRABALHADORES A CONDIÇÕES ANÁLOGAS À DE ESCRAVO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ÂNGELA MELO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9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MUNICIPAL DA CANNABIS TERAPÊUTICA E INCLUI A COMEMORAÇÃO NO CALENDÁRIO OFICIAL DE EVENTOS DE ARACAJU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00B050"/>
              </w:rPr>
            </w:pPr>
            <w:r>
              <w:rPr>
                <w:b/>
                <w:bCs/>
                <w:sz w:val="28"/>
                <w:szCs w:val="28"/>
              </w:rPr>
              <w:t>Nº 237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CENSO INCLUSÃO PARA A IDENTIFICAÇÃO DO PERFIL SOCIOECONÔMICO DAS PESSOAS COM DEFICIÊNCIA OU MOBILIDADE REDUZIDA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</w:rPr>
              <w:t>COM EMENDA NO PARECER DA COMISSÃO DE JUSTIÇA E REDAÇÃO – FALTANDO PARECER DA COMISSÃO DE ASSISTÊNCIA SOCIAL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8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IBIÇÃO DO USO DE GRAMPO, METAL OU FERRO EM EMBALAGENS DE ALIMENTAÇÃO DELIVERY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ZINHO DO BUGIO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95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suppressAutoHyphens w:val="0"/>
              <w:jc w:val="both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  <w:lang w:eastAsia="pt-BR"/>
              </w:rPr>
              <w:t>DISPÕE SOBRE A CRIAÇÃO DA CAMPANHA PERMANENTE CONTRA O ASSÉDIO, A IMPORTUNAÇÃO E A VIOLÊNCIA SEXUAIS NOS ESTÁDIOS E ARENAS DESPORTIVAS NO ÂMBITO DO MUNICÍPIO DE ARACAJU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67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ENOMINA RUA SAMUEL ALVES DA SILVA JUNIOR A ATUAL RUA C3, NO BAIRRO BUGIO, MUNICÍPIO DE ARACAJU/SE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ZINHO DO BUGIO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84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>ESTABELECE RESERVA DE VAGAS PARA CONTRATAÇÃO DE MULHERES EM SITUAÇÃO DE VIOLÊNCIA DOMÉSTICA E FAMILIAR NAS EMPRESAS PRESTADORAS DE SERVIÇOS AO MUNICÍPIO DE ARACAJU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VASCONCELOS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97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9"/>
              <w:rPr>
                <w:rFonts w:ascii="Times New Roman" w:hAnsi="Times New Roman" w:eastAsia="Arial MT"/>
                <w:b/>
                <w:sz w:val="22"/>
                <w:szCs w:val="22"/>
              </w:rPr>
            </w:pPr>
            <w:r>
              <w:rPr>
                <w:rFonts w:ascii="Times New Roman" w:hAnsi="Times New Roman" w:eastAsia="Arial MT"/>
                <w:b/>
                <w:sz w:val="22"/>
                <w:szCs w:val="22"/>
              </w:rPr>
              <w:t>DISPÕE SOBRE LOTEAMENTO DE ACESSO CONTROLADO NO ÂMBITO DO MUNICÍPIO DE ARACAJU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VASCONCELOS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º 187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  <w:shd w:val="clear" w:color="auto" w:fill="FFFFFF"/>
              </w:rPr>
            </w:pPr>
            <w:r>
              <w:rPr>
                <w:b/>
                <w:sz w:val="22"/>
                <w:shd w:val="clear" w:color="auto" w:fill="FFFFFF"/>
              </w:rPr>
              <w:t>MOÇÃO DE APELO AO EXCELENTÍSSIMO SENHOR GOVERNADOR DO ESTADO DE SERGIPE,  FÁBIO MITIDIERI, PARA QUE REESTABELEÇA A EMISSÃO DOS ANTECEDENTES CRIMINAIS DA ESFERA ESTADUAL ATRAVÉS DO SITE DA SECRETARIA DA SEGURANÇA PÚBLICA DO ESTADO DE SERGIPE. A SUSPENSÃO DESTE SERVIÇO E SUA LIMITAÇÃO À MODALIDADE PRESENCIAL TÊM CAUSADOS SÉRIOS TRANSTORNOS À POPULAÇÃO, SOBRETUDO À PARCELA MAIS POBRE.</w:t>
            </w:r>
          </w:p>
          <w:p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º 188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hd w:val="clear" w:color="auto" w:fill="FFFFFF"/>
              </w:rPr>
              <w:t>MOÇÃO DE APELO AO EXCELENTÍSSIMO SENHOR PREFEITO DE ARACAJU EDVALDO NOGUEIRA FILHO, PARA QUE PRORROGUE ATÉ 31 DE DEZEMBRO DE 2023 O PRAZO PARA A ADESÃO DOS CONTRIBUINTES AO PROGRAMA DE TRANSAÇÃO DE DÉBITOS TRIBUTÁRIOS E NÃO TRIBUTÁRIOS DO MUNICÍPIO DE ARACAJU, CRIADO PELA LEI COMPLEMENTAR Nº192 DE 24 DE MARÇO DE 2023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º 206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A SENHORA FRANCINE MOCELLIN, CHEFE DA DELEGAÇÃO SERGIPANA DE PARADESPORTO ESCOLAR, PELA BRILHANTE PARTICIPAÇÃO NAS PARAOLIMPÍADAS ESCOLARES 2023.</w:t>
            </w:r>
          </w:p>
          <w:p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º 208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rStyle w:val="6"/>
                <w:sz w:val="22"/>
                <w:shd w:val="clear" w:color="auto" w:fill="FFFFFF"/>
              </w:rPr>
              <w:t>MOÇÃO DE APLAUSOS</w:t>
            </w:r>
            <w:r>
              <w:rPr>
                <w:sz w:val="22"/>
                <w:shd w:val="clear" w:color="auto" w:fill="FFFFFF"/>
              </w:rPr>
              <w:t> </w:t>
            </w:r>
            <w:r>
              <w:rPr>
                <w:b/>
                <w:sz w:val="22"/>
                <w:shd w:val="clear" w:color="auto" w:fill="FFFFFF"/>
              </w:rPr>
              <w:t>A DEFENSORIA PÚBLICA DE SERGIPE POR TER VENCIDO NA</w:t>
            </w:r>
            <w:r>
              <w:rPr>
                <w:sz w:val="22"/>
                <w:shd w:val="clear" w:color="auto" w:fill="FFFFFF"/>
              </w:rPr>
              <w:t> </w:t>
            </w:r>
            <w:r>
              <w:rPr>
                <w:rStyle w:val="6"/>
                <w:sz w:val="22"/>
                <w:shd w:val="clear" w:color="auto" w:fill="FFFFFF"/>
              </w:rPr>
              <w:t>CATEGORIA SISTEMA DE JUSTIÇA O PRÊMIO JUSTIÇA E SAÚDE – EDIÇÃO DE 2023</w:t>
            </w:r>
            <w:r>
              <w:rPr>
                <w:sz w:val="22"/>
                <w:shd w:val="clear" w:color="auto" w:fill="FFFFFF"/>
              </w:rPr>
              <w:t xml:space="preserve">, </w:t>
            </w:r>
            <w:r>
              <w:rPr>
                <w:b/>
                <w:sz w:val="22"/>
                <w:shd w:val="clear" w:color="auto" w:fill="FFFFFF"/>
              </w:rPr>
              <w:t>PROMOVIDO PELO CONSELHO NACIONAL DE JUSTIÇA - CNJ COM O PROJETO DA CÂMARA DE RESOLUÇÃO DE LITÍGIOS DA SAÚDE, TENDO CONQUISTADO O</w:t>
            </w:r>
            <w:r>
              <w:rPr>
                <w:sz w:val="22"/>
                <w:shd w:val="clear" w:color="auto" w:fill="FFFFFF"/>
              </w:rPr>
              <w:t> </w:t>
            </w:r>
            <w:r>
              <w:rPr>
                <w:rStyle w:val="6"/>
                <w:sz w:val="22"/>
                <w:shd w:val="clear" w:color="auto" w:fill="FFFFFF"/>
              </w:rPr>
              <w:t>1º LUGAR GERAL </w:t>
            </w:r>
            <w:r>
              <w:rPr>
                <w:b/>
                <w:sz w:val="22"/>
                <w:shd w:val="clear" w:color="auto" w:fill="FFFFFF"/>
              </w:rPr>
              <w:t>DENTRE TODOS OS PROJETOS APRESENTADOS NO</w:t>
            </w:r>
            <w:r>
              <w:rPr>
                <w:rStyle w:val="6"/>
              </w:rPr>
              <w:t> </w:t>
            </w:r>
            <w:r>
              <w:rPr>
                <w:rStyle w:val="6"/>
                <w:sz w:val="22"/>
                <w:shd w:val="clear" w:color="auto" w:fill="FFFFFF"/>
              </w:rPr>
              <w:t>FÓRUM NACIONAL DO JUDICIÁRIO PARA A SAÚDE (FONAJUS)</w:t>
            </w:r>
            <w:r>
              <w:rPr>
                <w:sz w:val="22"/>
                <w:shd w:val="clear" w:color="auto" w:fill="FFFFFF"/>
              </w:rPr>
              <w:t>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º 209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</w:rPr>
              <w:t>MOÇÃO DE SOLIDARIEDADE A AUXILIAR ADMINISTRATIVA THAIS SANTOS, QUE NO ÚLTIMO SÁBADO FOI VITIMA DE ERRO DO SISTEMA DE RECONHECIMENTO FACIAL E POSTERIORMENTE, SOFREU ABORDAGEM DESASTROSA REALIZADA POR POLICIAIS MILITARES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º 210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</w:rPr>
              <w:t>MOÇÃO DE APLAUSOS AO DR. BRUNO MOURA DA CONCEIÇÃO, PELA NOMEAÇÃO NA SUPERINTENDÊNCIA DO HOSPITAL DE URGÊNCIAS DE SERGIPE (HUSE)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º 212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</w:rPr>
              <w:t>MOÇÃO DE APLAUSOS, A GINASTA VICTORIA BORGES, QUE INTEGRA A SELEÇÃO BRASILEIRA DE CONJUNTO DE GINÁSTICA RÍTMICA, FIZERAM HISTÓRIA E CONQUISTARAM A MEDALHA DE OURO NOS JOGOS PAN-AMERICANOS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º 213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</w:rPr>
              <w:t>MOÇÃO DE APLAUSOS, A SELEÇÃO BRASILEIRA DE CONJUNTO DE GINÁSTICA RÍTMICA, TEVE MAIS UMA JORNADA DOURADA, NA ATUAL EDIÇÃO DOS JOGOS PAN-AMERICANOS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º 214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</w:rPr>
              <w:t>APLAUSOS, A SELEÇÃO BRASILEIRA DE CONJUNTO DE GINÁSTICA RÍTMICA, COM A SERGIPANA VICTÓRIA BORGES E AS ATLETAS BÁRBARA GALVÃO, DEBORAH MEDRADO, GIOVANNA OLIVEIRA, MARIA EDUARDA ARAKAKI, NICOLE PÍRCIO E SOFIA MADEIRA, QUE INTEGRAM A SELEÇÃO BRASILEIRA DE CONJUNTO DE GINÁSTICA RÍTMICA, FIZERAM HISTÓRIA E CONQUISTARAM A VAGA PARA OS JOGOS OLÍMPICOS DE 2024 - SEDIADO EM PARIS, NA FRANÇA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º 215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OÇÃO DE APLAUSOS, A SERGIPANA EDUARDA 'RONDA' MOURA QUE CONQUISTOU SEU CONTRATO COM O UFC AO FINALIZAR A COMPATRIOTA JANAÍNA SILVA, A POPÓZINHA, NO PRIMEIRO ASSALTO DA LUTA DISPUTADA NO CONTENDER SERIES. </w:t>
            </w:r>
          </w:p>
          <w:p>
            <w:pPr>
              <w:jc w:val="both"/>
              <w:rPr>
                <w:b/>
                <w:sz w:val="22"/>
              </w:rPr>
            </w:pPr>
            <w:bookmarkStart w:id="3" w:name="_GoBack"/>
            <w:bookmarkEnd w:id="3"/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º 216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REPÚDIO PELA FORMA COMO A VEREADORA ZIRLEIDE MONTEIRO (PTB), DO MUNICÍPIO PERNAMBUCANO DE ARCOVERDE, DIRIGIU-SE A UMA MÃE DE PESSOA COM DEFICIÊNCIA.</w:t>
            </w:r>
          </w:p>
          <w:p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º 217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AOS AUTORES E CO-AUTORES DO LIVRO PHD ODONTOLOGIA, EM COMEMORAÇÃO AOS 5 ANOS DE LANÇAMENTO DO LIVRO.</w:t>
            </w:r>
          </w:p>
          <w:p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º 220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À ALDIRLA PEREIRA DE ALBUQUERQUE QUE FOI EMPOSSADA NO CARGO DE PROCURADORA REGIONAL ELEITORAL DE SERGIPE.</w:t>
            </w:r>
          </w:p>
          <w:p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º 223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AO SENHOR FABIANO LUÍS DE ALMEIDA OLIVEIRA, PELA REALIZAÇÃO DA MAIOR PRÉVIA CARNAVALESCA DO BRASIL – PRÉ CAJU 2023, MOVIMENTANDO TODO O TURISMO, GERANDO EMPREGO E RENDA.</w:t>
            </w:r>
          </w:p>
          <w:p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º 225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, A CONSELHEIRA SUSANA AZEVEDO QUE FOI ELEITA, DE FORMA UNÂNIME, PRESIDENTE DO TRIBUNAL DE CONTAS DO ESTADO DE SERGIPE (TCE/SE) PARA BIÊNIO 2024/2025.</w:t>
            </w:r>
          </w:p>
          <w:p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1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27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AO CENTRO DE FORMAÇÃO E APERFEIÇOAMENTO DE PRAÇAS (CFAP), PELO ANIVERSÁRIO DE FUNDAÇÃO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1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4004"/>
        </w:tabs>
        <w:rPr>
          <w:b/>
          <w:sz w:val="32"/>
          <w:szCs w:val="32"/>
        </w:rPr>
      </w:pPr>
    </w:p>
    <w:sectPr>
      <w:headerReference r:id="rId3" w:type="default"/>
      <w:footerReference r:id="rId4" w:type="default"/>
      <w:pgSz w:w="11905" w:h="16837"/>
      <w:pgMar w:top="1560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right="360"/>
      <w:jc w:val="right"/>
    </w:pPr>
    <w:bookmarkStart w:id="2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b/>
      </w:rPr>
    </w:pPr>
    <w:bookmarkStart w:id="0" w:name="_Hlk520902066"/>
    <w:bookmarkStart w:id="1" w:name="_Hlk520902067"/>
    <w:r>
      <w:object>
        <v:shape id="_x0000_i1025" o:spt="75" type="#_x0000_t75" style="height:72pt;width:72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13"/>
      <w:jc w:val="center"/>
      <w:rPr>
        <w:b/>
      </w:rPr>
    </w:pPr>
    <w:r>
      <w:rPr>
        <w:b/>
      </w:rPr>
      <w:t>ESTADO DE SERGIPE</w:t>
    </w:r>
  </w:p>
  <w:p>
    <w:pPr>
      <w:pStyle w:val="13"/>
      <w:jc w:val="center"/>
      <w:rPr>
        <w:b/>
      </w:rPr>
    </w:pPr>
    <w:r>
      <w:rPr>
        <w:b/>
      </w:rPr>
      <w:t>CÂMARA MUNICIPAL DE ARACAJU</w:t>
    </w:r>
    <w:bookmarkEnd w:id="0"/>
    <w:bookmarkEnd w:id="1"/>
  </w:p>
  <w:p>
    <w:pPr>
      <w:pStyle w:val="13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17F4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3ED6"/>
    <w:rsid w:val="00024404"/>
    <w:rsid w:val="0002470D"/>
    <w:rsid w:val="00024DAA"/>
    <w:rsid w:val="000250EE"/>
    <w:rsid w:val="000250F1"/>
    <w:rsid w:val="00025112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1F6F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C5D"/>
    <w:rsid w:val="00035F6D"/>
    <w:rsid w:val="0003613A"/>
    <w:rsid w:val="0003619A"/>
    <w:rsid w:val="00036BEA"/>
    <w:rsid w:val="0003744F"/>
    <w:rsid w:val="000376B7"/>
    <w:rsid w:val="00037BFA"/>
    <w:rsid w:val="00037ED0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4E54"/>
    <w:rsid w:val="00045796"/>
    <w:rsid w:val="00045B66"/>
    <w:rsid w:val="00046400"/>
    <w:rsid w:val="00047551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AC6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8B0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1D6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327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1F9F"/>
    <w:rsid w:val="000A2390"/>
    <w:rsid w:val="000A2435"/>
    <w:rsid w:val="000A29F7"/>
    <w:rsid w:val="000A2A1E"/>
    <w:rsid w:val="000A390B"/>
    <w:rsid w:val="000A3BEE"/>
    <w:rsid w:val="000A3E0D"/>
    <w:rsid w:val="000A4827"/>
    <w:rsid w:val="000A53AF"/>
    <w:rsid w:val="000A5E6D"/>
    <w:rsid w:val="000A63B2"/>
    <w:rsid w:val="000A65D0"/>
    <w:rsid w:val="000A6696"/>
    <w:rsid w:val="000A6816"/>
    <w:rsid w:val="000A7284"/>
    <w:rsid w:val="000A7E94"/>
    <w:rsid w:val="000B00DC"/>
    <w:rsid w:val="000B0217"/>
    <w:rsid w:val="000B054E"/>
    <w:rsid w:val="000B0CD7"/>
    <w:rsid w:val="000B12BD"/>
    <w:rsid w:val="000B176E"/>
    <w:rsid w:val="000B1B63"/>
    <w:rsid w:val="000B1FB7"/>
    <w:rsid w:val="000B26F7"/>
    <w:rsid w:val="000B30F3"/>
    <w:rsid w:val="000B399C"/>
    <w:rsid w:val="000B3A4E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518"/>
    <w:rsid w:val="000C284D"/>
    <w:rsid w:val="000C2BC8"/>
    <w:rsid w:val="000C3AA4"/>
    <w:rsid w:val="000C3BCA"/>
    <w:rsid w:val="000C3F47"/>
    <w:rsid w:val="000C4947"/>
    <w:rsid w:val="000C4DD6"/>
    <w:rsid w:val="000C55D2"/>
    <w:rsid w:val="000C5B58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4D66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62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48E"/>
    <w:rsid w:val="001065C7"/>
    <w:rsid w:val="00106646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BB6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27FB8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2F5D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13F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948"/>
    <w:rsid w:val="0018223F"/>
    <w:rsid w:val="00183160"/>
    <w:rsid w:val="00183733"/>
    <w:rsid w:val="001839F3"/>
    <w:rsid w:val="0018439D"/>
    <w:rsid w:val="001852B7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0742"/>
    <w:rsid w:val="001A0FEF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8D2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3364"/>
    <w:rsid w:val="001F3D60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5F1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1B5"/>
    <w:rsid w:val="00224321"/>
    <w:rsid w:val="0022443E"/>
    <w:rsid w:val="002245A6"/>
    <w:rsid w:val="0022460F"/>
    <w:rsid w:val="00224621"/>
    <w:rsid w:val="002247BC"/>
    <w:rsid w:val="002258F1"/>
    <w:rsid w:val="0022599D"/>
    <w:rsid w:val="002259C9"/>
    <w:rsid w:val="00225AD7"/>
    <w:rsid w:val="00225E4D"/>
    <w:rsid w:val="002261C9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0C9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1BCE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17E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3ECC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A5"/>
    <w:rsid w:val="00291AE3"/>
    <w:rsid w:val="00291DB9"/>
    <w:rsid w:val="00292445"/>
    <w:rsid w:val="002926DC"/>
    <w:rsid w:val="00292859"/>
    <w:rsid w:val="00292F8A"/>
    <w:rsid w:val="0029371B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3F0A"/>
    <w:rsid w:val="002B4067"/>
    <w:rsid w:val="002B51DE"/>
    <w:rsid w:val="002B622C"/>
    <w:rsid w:val="002B6378"/>
    <w:rsid w:val="002B6965"/>
    <w:rsid w:val="002B6A42"/>
    <w:rsid w:val="002B6F38"/>
    <w:rsid w:val="002B7431"/>
    <w:rsid w:val="002B7BE5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2FFD"/>
    <w:rsid w:val="002D3009"/>
    <w:rsid w:val="002D3122"/>
    <w:rsid w:val="002D35FB"/>
    <w:rsid w:val="002D36EA"/>
    <w:rsid w:val="002D3713"/>
    <w:rsid w:val="002D38ED"/>
    <w:rsid w:val="002D3AE1"/>
    <w:rsid w:val="002D43BD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AAE"/>
    <w:rsid w:val="002E2D66"/>
    <w:rsid w:val="002E3731"/>
    <w:rsid w:val="002E3734"/>
    <w:rsid w:val="002E387C"/>
    <w:rsid w:val="002E3AA5"/>
    <w:rsid w:val="002E4855"/>
    <w:rsid w:val="002E499E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B78"/>
    <w:rsid w:val="002F6C1E"/>
    <w:rsid w:val="002F6DCC"/>
    <w:rsid w:val="002F7DA3"/>
    <w:rsid w:val="003007F8"/>
    <w:rsid w:val="00300BE6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46"/>
    <w:rsid w:val="003103F8"/>
    <w:rsid w:val="00310569"/>
    <w:rsid w:val="00310A27"/>
    <w:rsid w:val="0031118B"/>
    <w:rsid w:val="003112B2"/>
    <w:rsid w:val="0031187C"/>
    <w:rsid w:val="0031201C"/>
    <w:rsid w:val="0031201F"/>
    <w:rsid w:val="0031274D"/>
    <w:rsid w:val="00312F8C"/>
    <w:rsid w:val="0031481F"/>
    <w:rsid w:val="003148DA"/>
    <w:rsid w:val="00314B52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0DCF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BDD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BB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0A6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0F98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5D6D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3C78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2D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DAD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D7B9E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5A73"/>
    <w:rsid w:val="003F5D44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5BEB"/>
    <w:rsid w:val="004165C0"/>
    <w:rsid w:val="00416CF1"/>
    <w:rsid w:val="004170A4"/>
    <w:rsid w:val="0041759B"/>
    <w:rsid w:val="004179A4"/>
    <w:rsid w:val="004204F8"/>
    <w:rsid w:val="00420AFE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87C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2EF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3E7B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8FD"/>
    <w:rsid w:val="00482AC1"/>
    <w:rsid w:val="00482EC4"/>
    <w:rsid w:val="00482EEF"/>
    <w:rsid w:val="004836BF"/>
    <w:rsid w:val="00483905"/>
    <w:rsid w:val="00483AF9"/>
    <w:rsid w:val="00483C85"/>
    <w:rsid w:val="004843BC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30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72D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78D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5DF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66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038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6ECD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6BE7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5E0"/>
    <w:rsid w:val="005B27C5"/>
    <w:rsid w:val="005B2B00"/>
    <w:rsid w:val="005B2DE9"/>
    <w:rsid w:val="005B3D0E"/>
    <w:rsid w:val="005B3D84"/>
    <w:rsid w:val="005B40F2"/>
    <w:rsid w:val="005B50BF"/>
    <w:rsid w:val="005B522F"/>
    <w:rsid w:val="005B6311"/>
    <w:rsid w:val="005B6914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7ED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4B4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2DB6"/>
    <w:rsid w:val="005F33AB"/>
    <w:rsid w:val="005F3755"/>
    <w:rsid w:val="005F4B3C"/>
    <w:rsid w:val="005F55A5"/>
    <w:rsid w:val="005F5641"/>
    <w:rsid w:val="005F5894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1893"/>
    <w:rsid w:val="006020C7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38C"/>
    <w:rsid w:val="00607592"/>
    <w:rsid w:val="0061052F"/>
    <w:rsid w:val="00611546"/>
    <w:rsid w:val="00611C0A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44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27BEC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08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37E27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47F75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B91"/>
    <w:rsid w:val="00656DAD"/>
    <w:rsid w:val="006572C0"/>
    <w:rsid w:val="00657932"/>
    <w:rsid w:val="00657FE1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0DC"/>
    <w:rsid w:val="006715CD"/>
    <w:rsid w:val="0067182B"/>
    <w:rsid w:val="006718FA"/>
    <w:rsid w:val="00672162"/>
    <w:rsid w:val="006722F4"/>
    <w:rsid w:val="00672A38"/>
    <w:rsid w:val="0067364F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439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5EC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33D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8F6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05E"/>
    <w:rsid w:val="00695276"/>
    <w:rsid w:val="006953D0"/>
    <w:rsid w:val="00695883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B7D76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15D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69B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2D6"/>
    <w:rsid w:val="006E7478"/>
    <w:rsid w:val="006E774B"/>
    <w:rsid w:val="006F06E1"/>
    <w:rsid w:val="006F071E"/>
    <w:rsid w:val="006F0A8D"/>
    <w:rsid w:val="006F0AAD"/>
    <w:rsid w:val="006F0BA4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57A5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B5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29D2"/>
    <w:rsid w:val="00722B2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540E"/>
    <w:rsid w:val="00736B3A"/>
    <w:rsid w:val="0073743C"/>
    <w:rsid w:val="00737D69"/>
    <w:rsid w:val="007405F9"/>
    <w:rsid w:val="007409D6"/>
    <w:rsid w:val="00740D93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9EC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08A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327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CE6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61F"/>
    <w:rsid w:val="007D686E"/>
    <w:rsid w:val="007D6EB5"/>
    <w:rsid w:val="007D6FE9"/>
    <w:rsid w:val="007D7312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3DF"/>
    <w:rsid w:val="007E3C3B"/>
    <w:rsid w:val="007E3EC0"/>
    <w:rsid w:val="007E4136"/>
    <w:rsid w:val="007E43FC"/>
    <w:rsid w:val="007E5337"/>
    <w:rsid w:val="007E5341"/>
    <w:rsid w:val="007E591E"/>
    <w:rsid w:val="007E5982"/>
    <w:rsid w:val="007E6BE2"/>
    <w:rsid w:val="007E7096"/>
    <w:rsid w:val="007E723D"/>
    <w:rsid w:val="007E72FA"/>
    <w:rsid w:val="007E7F3A"/>
    <w:rsid w:val="007F01B7"/>
    <w:rsid w:val="007F0368"/>
    <w:rsid w:val="007F0733"/>
    <w:rsid w:val="007F1583"/>
    <w:rsid w:val="007F18C7"/>
    <w:rsid w:val="007F1A66"/>
    <w:rsid w:val="007F1DFE"/>
    <w:rsid w:val="007F24B8"/>
    <w:rsid w:val="007F29E4"/>
    <w:rsid w:val="007F2ED8"/>
    <w:rsid w:val="007F2F88"/>
    <w:rsid w:val="007F308C"/>
    <w:rsid w:val="007F33F9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0F60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192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1D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3FF1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424"/>
    <w:rsid w:val="008D2523"/>
    <w:rsid w:val="008D2C31"/>
    <w:rsid w:val="008D33C2"/>
    <w:rsid w:val="008D359C"/>
    <w:rsid w:val="008D3907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44D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20CE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17319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6EE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C32"/>
    <w:rsid w:val="00953E21"/>
    <w:rsid w:val="009540DE"/>
    <w:rsid w:val="00954194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0FA0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3FD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1A09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7FB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7DA"/>
    <w:rsid w:val="00996AFF"/>
    <w:rsid w:val="00996CAE"/>
    <w:rsid w:val="00996E68"/>
    <w:rsid w:val="009974C9"/>
    <w:rsid w:val="00997684"/>
    <w:rsid w:val="009A014B"/>
    <w:rsid w:val="009A0240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1EFD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0B1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03A0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1EE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745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348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77E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0F39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0BF5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7D2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2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45C4"/>
    <w:rsid w:val="00A65112"/>
    <w:rsid w:val="00A65719"/>
    <w:rsid w:val="00A6577E"/>
    <w:rsid w:val="00A6591C"/>
    <w:rsid w:val="00A65DF9"/>
    <w:rsid w:val="00A665F7"/>
    <w:rsid w:val="00A66E78"/>
    <w:rsid w:val="00A67147"/>
    <w:rsid w:val="00A702D9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8CC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15E8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428"/>
    <w:rsid w:val="00AB37CE"/>
    <w:rsid w:val="00AB3B2C"/>
    <w:rsid w:val="00AB3EA2"/>
    <w:rsid w:val="00AB43F1"/>
    <w:rsid w:val="00AB48D5"/>
    <w:rsid w:val="00AB5A74"/>
    <w:rsid w:val="00AB5C8D"/>
    <w:rsid w:val="00AB5CE0"/>
    <w:rsid w:val="00AB6031"/>
    <w:rsid w:val="00AB6054"/>
    <w:rsid w:val="00AB6ED8"/>
    <w:rsid w:val="00AB6F6C"/>
    <w:rsid w:val="00AB72B3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4F4F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4A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43"/>
    <w:rsid w:val="00AE6B53"/>
    <w:rsid w:val="00AE79FF"/>
    <w:rsid w:val="00AE7E6D"/>
    <w:rsid w:val="00AF02DF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970"/>
    <w:rsid w:val="00B13B30"/>
    <w:rsid w:val="00B13C23"/>
    <w:rsid w:val="00B13C4C"/>
    <w:rsid w:val="00B1423D"/>
    <w:rsid w:val="00B143E3"/>
    <w:rsid w:val="00B148A2"/>
    <w:rsid w:val="00B14C5B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29B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3C6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267"/>
    <w:rsid w:val="00B63E51"/>
    <w:rsid w:val="00B63FC6"/>
    <w:rsid w:val="00B641C6"/>
    <w:rsid w:val="00B64A02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1C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28D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59E3"/>
    <w:rsid w:val="00BA69F3"/>
    <w:rsid w:val="00BA6A7F"/>
    <w:rsid w:val="00BA6DC7"/>
    <w:rsid w:val="00BA730D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486"/>
    <w:rsid w:val="00BE0896"/>
    <w:rsid w:val="00BE0AD4"/>
    <w:rsid w:val="00BE0D74"/>
    <w:rsid w:val="00BE105A"/>
    <w:rsid w:val="00BE16EA"/>
    <w:rsid w:val="00BE1DB2"/>
    <w:rsid w:val="00BE1F74"/>
    <w:rsid w:val="00BE1F89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48E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C33"/>
    <w:rsid w:val="00C10D61"/>
    <w:rsid w:val="00C117A6"/>
    <w:rsid w:val="00C11995"/>
    <w:rsid w:val="00C11C73"/>
    <w:rsid w:val="00C11E69"/>
    <w:rsid w:val="00C1280F"/>
    <w:rsid w:val="00C12872"/>
    <w:rsid w:val="00C12AE1"/>
    <w:rsid w:val="00C12B99"/>
    <w:rsid w:val="00C12C13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59AF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23D"/>
    <w:rsid w:val="00C70BB4"/>
    <w:rsid w:val="00C717AD"/>
    <w:rsid w:val="00C7180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651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6FB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4FE2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37A3"/>
    <w:rsid w:val="00CB4069"/>
    <w:rsid w:val="00CB412C"/>
    <w:rsid w:val="00CB47C2"/>
    <w:rsid w:val="00CB4A56"/>
    <w:rsid w:val="00CB4F05"/>
    <w:rsid w:val="00CB5011"/>
    <w:rsid w:val="00CB5F2A"/>
    <w:rsid w:val="00CB6C9E"/>
    <w:rsid w:val="00CB6D98"/>
    <w:rsid w:val="00CB7274"/>
    <w:rsid w:val="00CB7FEB"/>
    <w:rsid w:val="00CC016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104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257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5AB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09A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4D72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944"/>
    <w:rsid w:val="00D07A5A"/>
    <w:rsid w:val="00D07EB7"/>
    <w:rsid w:val="00D07FD3"/>
    <w:rsid w:val="00D10343"/>
    <w:rsid w:val="00D1066A"/>
    <w:rsid w:val="00D1096A"/>
    <w:rsid w:val="00D11305"/>
    <w:rsid w:val="00D11364"/>
    <w:rsid w:val="00D11B30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9F1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5C2A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47D58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A65"/>
    <w:rsid w:val="00D63B5F"/>
    <w:rsid w:val="00D63DA2"/>
    <w:rsid w:val="00D63FB7"/>
    <w:rsid w:val="00D641D6"/>
    <w:rsid w:val="00D6576F"/>
    <w:rsid w:val="00D65953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C0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61F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5D2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5A2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4E"/>
    <w:rsid w:val="00DB2B76"/>
    <w:rsid w:val="00DB30E7"/>
    <w:rsid w:val="00DB3203"/>
    <w:rsid w:val="00DB32AF"/>
    <w:rsid w:val="00DB3303"/>
    <w:rsid w:val="00DB36FD"/>
    <w:rsid w:val="00DB3C5A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868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5699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3CEA"/>
    <w:rsid w:val="00DE3FA4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03FA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5FCB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4FC7"/>
    <w:rsid w:val="00E25470"/>
    <w:rsid w:val="00E25CB2"/>
    <w:rsid w:val="00E25CE1"/>
    <w:rsid w:val="00E2608A"/>
    <w:rsid w:val="00E26701"/>
    <w:rsid w:val="00E276B2"/>
    <w:rsid w:val="00E278EB"/>
    <w:rsid w:val="00E27BA1"/>
    <w:rsid w:val="00E30BA3"/>
    <w:rsid w:val="00E30F7D"/>
    <w:rsid w:val="00E31710"/>
    <w:rsid w:val="00E32066"/>
    <w:rsid w:val="00E3269F"/>
    <w:rsid w:val="00E32950"/>
    <w:rsid w:val="00E33166"/>
    <w:rsid w:val="00E331FE"/>
    <w:rsid w:val="00E343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8E4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082C"/>
    <w:rsid w:val="00E50FB3"/>
    <w:rsid w:val="00E51748"/>
    <w:rsid w:val="00E517DA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24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7A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73"/>
    <w:rsid w:val="00E94C9B"/>
    <w:rsid w:val="00E94D5C"/>
    <w:rsid w:val="00E94E63"/>
    <w:rsid w:val="00E94F7A"/>
    <w:rsid w:val="00E95492"/>
    <w:rsid w:val="00E95977"/>
    <w:rsid w:val="00E95AA6"/>
    <w:rsid w:val="00E95CFA"/>
    <w:rsid w:val="00E95E9E"/>
    <w:rsid w:val="00E96BFA"/>
    <w:rsid w:val="00E9703A"/>
    <w:rsid w:val="00E97379"/>
    <w:rsid w:val="00E97FE7"/>
    <w:rsid w:val="00EA052C"/>
    <w:rsid w:val="00EA0766"/>
    <w:rsid w:val="00EA1227"/>
    <w:rsid w:val="00EA1CDD"/>
    <w:rsid w:val="00EA255B"/>
    <w:rsid w:val="00EA2778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3F7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4E80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2F23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D84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82E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3FA5"/>
    <w:rsid w:val="00F34579"/>
    <w:rsid w:val="00F346FB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37F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4FF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5E2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0DC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73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0F6D"/>
    <w:rsid w:val="00FB14FF"/>
    <w:rsid w:val="00FB1807"/>
    <w:rsid w:val="00FB1947"/>
    <w:rsid w:val="00FB194F"/>
    <w:rsid w:val="00FB1D5E"/>
    <w:rsid w:val="00FB1EFE"/>
    <w:rsid w:val="00FB244F"/>
    <w:rsid w:val="00FB28E0"/>
    <w:rsid w:val="00FB3064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69C2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AF5CA3"/>
    <w:rsid w:val="0FFA39B2"/>
    <w:rsid w:val="200D35EA"/>
    <w:rsid w:val="225F13E9"/>
    <w:rsid w:val="22A73704"/>
    <w:rsid w:val="249503BF"/>
    <w:rsid w:val="28E22EA8"/>
    <w:rsid w:val="2AF232A5"/>
    <w:rsid w:val="2B672B81"/>
    <w:rsid w:val="2D144984"/>
    <w:rsid w:val="34BA1A48"/>
    <w:rsid w:val="35DB7FFA"/>
    <w:rsid w:val="380649C8"/>
    <w:rsid w:val="410D5E5F"/>
    <w:rsid w:val="41CA1A7B"/>
    <w:rsid w:val="42707BEA"/>
    <w:rsid w:val="43356B54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A8D370C"/>
    <w:rsid w:val="5C4A4F8E"/>
    <w:rsid w:val="5E837863"/>
    <w:rsid w:val="5FE40AC6"/>
    <w:rsid w:val="60555363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74541A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7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uiPriority w:val="22"/>
    <w:rPr>
      <w:b/>
      <w:bCs/>
    </w:rPr>
  </w:style>
  <w:style w:type="character" w:styleId="7">
    <w:name w:val="Emphasis"/>
    <w:qFormat/>
    <w:uiPriority w:val="0"/>
    <w:rPr>
      <w:i/>
      <w:iCs/>
    </w:rPr>
  </w:style>
  <w:style w:type="character" w:styleId="8">
    <w:name w:val="Hyperlink"/>
    <w:qFormat/>
    <w:uiPriority w:val="99"/>
    <w:rPr>
      <w:color w:val="0000FF"/>
      <w:u w:val="single"/>
    </w:rPr>
  </w:style>
  <w:style w:type="paragraph" w:styleId="9">
    <w:name w:val="Body Text"/>
    <w:basedOn w:val="1"/>
    <w:link w:val="41"/>
    <w:unhideWhenUsed/>
    <w:qFormat/>
    <w:uiPriority w:val="99"/>
    <w:pPr>
      <w:widowControl w:val="0"/>
      <w:suppressAutoHyphens w:val="0"/>
      <w:autoSpaceDE w:val="0"/>
      <w:autoSpaceDN w:val="0"/>
      <w:spacing w:before="100" w:beforeAutospacing="1" w:after="100" w:afterAutospacing="1"/>
      <w:jc w:val="both"/>
    </w:pPr>
    <w:rPr>
      <w:rFonts w:ascii="Arial MT" w:hAnsi="Arial MT"/>
      <w:sz w:val="24"/>
      <w:szCs w:val="24"/>
      <w:lang w:eastAsia="pt-BR"/>
    </w:rPr>
  </w:style>
  <w:style w:type="paragraph" w:styleId="10">
    <w:name w:val="Title"/>
    <w:basedOn w:val="1"/>
    <w:next w:val="11"/>
    <w:link w:val="23"/>
    <w:qFormat/>
    <w:uiPriority w:val="0"/>
    <w:pPr>
      <w:keepNext/>
      <w:spacing w:before="240" w:after="120" w:line="100" w:lineRule="atLeast"/>
      <w:textAlignment w:val="baseline"/>
    </w:pPr>
    <w:rPr>
      <w:rFonts w:ascii="Arial" w:hAnsi="Arial" w:eastAsia="MS Mincho" w:cs="Tahoma"/>
      <w:kern w:val="1"/>
      <w:sz w:val="28"/>
      <w:szCs w:val="28"/>
    </w:rPr>
  </w:style>
  <w:style w:type="paragraph" w:styleId="11">
    <w:name w:val="Subtitle"/>
    <w:basedOn w:val="1"/>
    <w:next w:val="1"/>
    <w:link w:val="24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3">
    <w:name w:val="header"/>
    <w:basedOn w:val="1"/>
    <w:link w:val="19"/>
    <w:qFormat/>
    <w:uiPriority w:val="0"/>
    <w:pPr>
      <w:tabs>
        <w:tab w:val="center" w:pos="4419"/>
        <w:tab w:val="right" w:pos="8838"/>
      </w:tabs>
    </w:pPr>
  </w:style>
  <w:style w:type="paragraph" w:styleId="14">
    <w:name w:val="footer"/>
    <w:basedOn w:val="1"/>
    <w:link w:val="20"/>
    <w:qFormat/>
    <w:uiPriority w:val="99"/>
    <w:pPr>
      <w:tabs>
        <w:tab w:val="center" w:pos="4419"/>
        <w:tab w:val="right" w:pos="8838"/>
      </w:tabs>
    </w:pPr>
  </w:style>
  <w:style w:type="paragraph" w:styleId="15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6">
    <w:name w:val="Table Grid"/>
    <w:basedOn w:val="5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8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9">
    <w:name w:val="Cabeçalho Char"/>
    <w:basedOn w:val="4"/>
    <w:link w:val="13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20">
    <w:name w:val="Rodapé Char"/>
    <w:basedOn w:val="4"/>
    <w:link w:val="14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21">
    <w:name w:val="Conteúdo de tabela"/>
    <w:basedOn w:val="1"/>
    <w:qFormat/>
    <w:uiPriority w:val="0"/>
    <w:pPr>
      <w:suppressLineNumbers/>
    </w:pPr>
  </w:style>
  <w:style w:type="character" w:customStyle="1" w:styleId="22">
    <w:name w:val="Texto de balão Char"/>
    <w:basedOn w:val="4"/>
    <w:link w:val="15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3">
    <w:name w:val="Título Char"/>
    <w:basedOn w:val="4"/>
    <w:link w:val="10"/>
    <w:qFormat/>
    <w:uiPriority w:val="0"/>
    <w:rPr>
      <w:rFonts w:ascii="Arial" w:hAnsi="Arial" w:eastAsia="MS Mincho" w:cs="Tahoma"/>
      <w:kern w:val="1"/>
      <w:sz w:val="28"/>
      <w:szCs w:val="28"/>
      <w:lang w:eastAsia="ar-SA"/>
    </w:rPr>
  </w:style>
  <w:style w:type="character" w:customStyle="1" w:styleId="24">
    <w:name w:val="Subtítulo Char"/>
    <w:basedOn w:val="4"/>
    <w:link w:val="11"/>
    <w:qFormat/>
    <w:uiPriority w:val="11"/>
    <w:rPr>
      <w:rFonts w:eastAsiaTheme="minorEastAsia"/>
      <w:color w:val="595959" w:themeColor="text1" w:themeTint="A6"/>
      <w:spacing w:val="15"/>
      <w:lang w:eastAsia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5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pt-BR" w:eastAsia="pt-BR" w:bidi="ar-SA"/>
    </w:rPr>
  </w:style>
  <w:style w:type="paragraph" w:styleId="26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7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8">
    <w:name w:val="usercontent"/>
    <w:qFormat/>
    <w:uiPriority w:val="0"/>
  </w:style>
  <w:style w:type="paragraph" w:customStyle="1" w:styleId="29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paragraph" w:customStyle="1" w:styleId="30">
    <w:name w:val="Normal1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pt-PT" w:eastAsia="pt-BR" w:bidi="ar-SA"/>
    </w:rPr>
  </w:style>
  <w:style w:type="paragraph" w:customStyle="1" w:styleId="31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32">
    <w:name w:val="paragraph"/>
    <w:basedOn w:val="1"/>
    <w:qFormat/>
    <w:uiPriority w:val="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33">
    <w:name w:val="normaltextrun"/>
    <w:basedOn w:val="4"/>
    <w:qFormat/>
    <w:uiPriority w:val="0"/>
  </w:style>
  <w:style w:type="character" w:customStyle="1" w:styleId="34">
    <w:name w:val="eop"/>
    <w:basedOn w:val="4"/>
    <w:qFormat/>
    <w:uiPriority w:val="0"/>
  </w:style>
  <w:style w:type="character" w:customStyle="1" w:styleId="35">
    <w:name w:val="15"/>
    <w:basedOn w:val="4"/>
    <w:qFormat/>
    <w:uiPriority w:val="0"/>
    <w:rPr>
      <w:rFonts w:hint="eastAsia" w:ascii="SimSun" w:hAnsi="SimSun" w:eastAsia="SimSun"/>
      <w:i/>
      <w:iCs/>
    </w:rPr>
  </w:style>
  <w:style w:type="paragraph" w:customStyle="1" w:styleId="36">
    <w:name w:val="LO-normal"/>
    <w:qFormat/>
    <w:uiPriority w:val="0"/>
    <w:pPr>
      <w:suppressAutoHyphens/>
      <w:spacing w:after="160" w:line="256" w:lineRule="auto"/>
    </w:pPr>
    <w:rPr>
      <w:rFonts w:ascii="Calibri" w:hAnsi="Calibri" w:eastAsia="Calibri" w:cs="Calibri"/>
      <w:sz w:val="22"/>
      <w:szCs w:val="22"/>
      <w:lang w:val="pt-BR" w:eastAsia="zh-CN" w:bidi="hi-IN"/>
    </w:rPr>
  </w:style>
  <w:style w:type="paragraph" w:customStyle="1" w:styleId="37">
    <w:name w:val="Parágrafo da Lista1"/>
    <w:basedOn w:val="1"/>
    <w:qFormat/>
    <w:uiPriority w:val="0"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38">
    <w:name w:val="Parágrafo da Lista2"/>
    <w:basedOn w:val="1"/>
    <w:qFormat/>
    <w:uiPriority w:val="0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39">
    <w:name w:val="Parágrafo da Lista3"/>
    <w:basedOn w:val="1"/>
    <w:qFormat/>
    <w:uiPriority w:val="0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40">
    <w:name w:val="Parágrafo da Lista4"/>
    <w:basedOn w:val="1"/>
    <w:qFormat/>
    <w:uiPriority w:val="0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character" w:customStyle="1" w:styleId="41">
    <w:name w:val="Corpo de texto Char"/>
    <w:basedOn w:val="4"/>
    <w:link w:val="9"/>
    <w:qFormat/>
    <w:uiPriority w:val="99"/>
    <w:rPr>
      <w:rFonts w:ascii="Arial MT" w:hAnsi="Arial MT" w:eastAsia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7CB8-0C91-4687-A215-3EC97334E5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909</Words>
  <Characters>10310</Characters>
  <Lines>85</Lines>
  <Paragraphs>24</Paragraphs>
  <TotalTime>6</TotalTime>
  <ScaleCrop>false</ScaleCrop>
  <LinksUpToDate>false</LinksUpToDate>
  <CharactersWithSpaces>12195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21:51:00Z</dcterms:created>
  <dc:creator>Caio Rafael Santos Lima</dc:creator>
  <cp:lastModifiedBy>Caio</cp:lastModifiedBy>
  <cp:lastPrinted>2023-12-19T21:32:00Z</cp:lastPrinted>
  <dcterms:modified xsi:type="dcterms:W3CDTF">2023-12-20T02:29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49AEA12C09554709926BD4E7F157717D_13</vt:lpwstr>
  </property>
  <property fmtid="{D5CDD505-2E9C-101B-9397-08002B2CF9AE}" pid="4" name="_DocHome">
    <vt:i4>-603652196</vt:i4>
  </property>
</Properties>
</file>